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"/>
        <w:gridCol w:w="1222"/>
        <w:gridCol w:w="1380"/>
        <w:gridCol w:w="1166"/>
        <w:gridCol w:w="1325"/>
        <w:gridCol w:w="1187"/>
        <w:gridCol w:w="1166"/>
        <w:gridCol w:w="1169"/>
      </w:tblGrid>
      <w:tr w:rsidR="00686EED" w14:paraId="6E84FE2C" w14:textId="77777777" w:rsidTr="00686EED">
        <w:trPr>
          <w:trHeight w:val="1440"/>
          <w:jc w:val="center"/>
        </w:trPr>
        <w:tc>
          <w:tcPr>
            <w:tcW w:w="321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13" w:type="dxa"/>
            <w:gridSpan w:val="5"/>
            <w:vAlign w:val="center"/>
          </w:tcPr>
          <w:p w14:paraId="263C3333" w14:textId="1E6E3E02" w:rsidR="00686EED" w:rsidRPr="008328F4" w:rsidRDefault="000768F7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</w:tc>
      </w:tr>
      <w:tr w:rsidR="00722235" w14:paraId="46130799" w14:textId="77777777" w:rsidTr="00BE4E3D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280A4D" w:rsidR="00DF4FD8" w:rsidRPr="0075070E" w:rsidRDefault="000768F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2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2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18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69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3175E2F" w14:textId="659CE3A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1285169B" w14:textId="72D5D6B8" w:rsidR="00DF4FD8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166" w:type="dxa"/>
          </w:tcPr>
          <w:p w14:paraId="16C0F082" w14:textId="3219642E" w:rsidR="00DF4FD8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25" w:type="dxa"/>
          </w:tcPr>
          <w:p w14:paraId="02D7678C" w14:textId="0C37CB96" w:rsidR="00DF4FD8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187" w:type="dxa"/>
          </w:tcPr>
          <w:p w14:paraId="1CAC21CE" w14:textId="6BFEA727" w:rsidR="00DF4FD8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166" w:type="dxa"/>
          </w:tcPr>
          <w:p w14:paraId="12999B4E" w14:textId="20EF5477" w:rsidR="00DF4FD8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169" w:type="dxa"/>
          </w:tcPr>
          <w:p w14:paraId="29E7C40C" w14:textId="3BA63084" w:rsidR="00DF4FD8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20142E" w14:paraId="77584AC7" w14:textId="77777777" w:rsidTr="00BE4E3D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0F0BE970" w14:textId="215972A4" w:rsidR="00DF4FD8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80" w:type="dxa"/>
          </w:tcPr>
          <w:p w14:paraId="57071446" w14:textId="48D29D60" w:rsidR="00DF4FD8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166" w:type="dxa"/>
          </w:tcPr>
          <w:p w14:paraId="45A1B02C" w14:textId="4DAE49FB" w:rsidR="00DF4FD8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25" w:type="dxa"/>
          </w:tcPr>
          <w:p w14:paraId="66F073A7" w14:textId="1903184A" w:rsidR="00DF4FD8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187" w:type="dxa"/>
          </w:tcPr>
          <w:p w14:paraId="3191CE8C" w14:textId="4EA757AE" w:rsidR="00DF4FD8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166" w:type="dxa"/>
          </w:tcPr>
          <w:p w14:paraId="41AD9485" w14:textId="75C86357" w:rsidR="00DF4FD8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169" w:type="dxa"/>
          </w:tcPr>
          <w:p w14:paraId="3B278CFB" w14:textId="1655FA20" w:rsidR="00DF4FD8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</w:tr>
      <w:tr w:rsidR="0020142E" w14:paraId="312FABD7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404ACF5D" w14:textId="14952A62" w:rsidR="00DF4FD8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380" w:type="dxa"/>
          </w:tcPr>
          <w:p w14:paraId="1101F8BB" w14:textId="275B5955" w:rsidR="00DF4FD8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166" w:type="dxa"/>
          </w:tcPr>
          <w:p w14:paraId="13AFDE86" w14:textId="79E174A8" w:rsidR="00DF4FD8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25" w:type="dxa"/>
          </w:tcPr>
          <w:p w14:paraId="5CF8842F" w14:textId="523648F5" w:rsidR="00DF4FD8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187" w:type="dxa"/>
          </w:tcPr>
          <w:p w14:paraId="44F3E02E" w14:textId="321B0833" w:rsidR="00DF4FD8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166" w:type="dxa"/>
          </w:tcPr>
          <w:p w14:paraId="5AEC2E22" w14:textId="3D3FF9E7" w:rsidR="00DF4FD8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169" w:type="dxa"/>
          </w:tcPr>
          <w:p w14:paraId="31B2BDFF" w14:textId="1FE542DE" w:rsidR="00DF4FD8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20142E" w14:paraId="74B03915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4806F6B9" w14:textId="59B6D721" w:rsidR="00DF4FD8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380" w:type="dxa"/>
          </w:tcPr>
          <w:p w14:paraId="4E33E4C2" w14:textId="6E481F92" w:rsidR="00DF4FD8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166" w:type="dxa"/>
          </w:tcPr>
          <w:p w14:paraId="37DBC03E" w14:textId="15D447F0" w:rsidR="00DF4FD8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25" w:type="dxa"/>
          </w:tcPr>
          <w:p w14:paraId="046AD53B" w14:textId="0BCD596C" w:rsidR="00DF4FD8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187" w:type="dxa"/>
          </w:tcPr>
          <w:p w14:paraId="1182EF95" w14:textId="054465BB" w:rsidR="00DF4FD8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166" w:type="dxa"/>
          </w:tcPr>
          <w:p w14:paraId="672DF4FA" w14:textId="016E26A3" w:rsidR="00DF4FD8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169" w:type="dxa"/>
          </w:tcPr>
          <w:p w14:paraId="691C1075" w14:textId="4801960C" w:rsidR="00DF4FD8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</w:tr>
      <w:tr w:rsidR="0020142E" w14:paraId="5EDAC6B7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5190C81" w14:textId="3D6EAE86" w:rsidR="00DF4FD8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380" w:type="dxa"/>
          </w:tcPr>
          <w:p w14:paraId="0D01A35B" w14:textId="1DC7D3FE" w:rsidR="00DF4FD8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166" w:type="dxa"/>
          </w:tcPr>
          <w:p w14:paraId="12E4A284" w14:textId="5B26DA32" w:rsidR="00DF4FD8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325" w:type="dxa"/>
          </w:tcPr>
          <w:p w14:paraId="683B6E3A" w14:textId="60977022" w:rsidR="00DF4FD8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187" w:type="dxa"/>
          </w:tcPr>
          <w:p w14:paraId="4B00A3D3" w14:textId="2CB5A96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7299C00C" w14:textId="502FF70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0F6989DE" w14:textId="5B25C7D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57DEA27" w14:textId="5370C20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2A8CBDE6" w14:textId="27D0332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745DF153" w14:textId="79462F6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52FFF603" w14:textId="1494BDD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408DAA7B" w14:textId="2944731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5D1FEE9" w14:textId="420129B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342CFC66" w14:textId="41A9B62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E4E3D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91E9E06" w14:textId="77777777" w:rsidR="004807C0" w:rsidRDefault="004807C0"/>
        </w:tc>
        <w:tc>
          <w:tcPr>
            <w:tcW w:w="1380" w:type="dxa"/>
          </w:tcPr>
          <w:p w14:paraId="56A12C16" w14:textId="77777777" w:rsidR="004807C0" w:rsidRDefault="004807C0"/>
        </w:tc>
        <w:tc>
          <w:tcPr>
            <w:tcW w:w="1166" w:type="dxa"/>
          </w:tcPr>
          <w:p w14:paraId="00253504" w14:textId="77777777" w:rsidR="004807C0" w:rsidRDefault="004807C0"/>
        </w:tc>
        <w:tc>
          <w:tcPr>
            <w:tcW w:w="1325" w:type="dxa"/>
          </w:tcPr>
          <w:p w14:paraId="2E6F98F2" w14:textId="77777777" w:rsidR="004807C0" w:rsidRDefault="004807C0"/>
        </w:tc>
        <w:tc>
          <w:tcPr>
            <w:tcW w:w="1187" w:type="dxa"/>
          </w:tcPr>
          <w:p w14:paraId="0A4B4220" w14:textId="77777777" w:rsidR="004807C0" w:rsidRDefault="004807C0"/>
        </w:tc>
        <w:tc>
          <w:tcPr>
            <w:tcW w:w="1166" w:type="dxa"/>
          </w:tcPr>
          <w:p w14:paraId="04348F0F" w14:textId="77777777" w:rsidR="004807C0" w:rsidRDefault="004807C0"/>
        </w:tc>
        <w:tc>
          <w:tcPr>
            <w:tcW w:w="1169" w:type="dxa"/>
          </w:tcPr>
          <w:p w14:paraId="6F60E639" w14:textId="77777777" w:rsidR="004807C0" w:rsidRDefault="004807C0"/>
        </w:tc>
      </w:tr>
      <w:tr w:rsidR="00722235" w14:paraId="0CD4141A" w14:textId="77777777" w:rsidTr="00BE4E3D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9FE1B06" w:rsidR="00DF0BAE" w:rsidRPr="0075070E" w:rsidRDefault="000768F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2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2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18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69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3F13EAB5" w14:textId="26BD04BA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7A20039B" w14:textId="3C6B2D43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39375A0E" w14:textId="76B42712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1B869199" w14:textId="784BE588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148C4B23" w14:textId="3F7AD1A1" w:rsidR="00DF0BAE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166" w:type="dxa"/>
          </w:tcPr>
          <w:p w14:paraId="652B4C2A" w14:textId="66260148" w:rsidR="00DF0BAE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169" w:type="dxa"/>
          </w:tcPr>
          <w:p w14:paraId="4915C7EA" w14:textId="7A913A23" w:rsidR="00DF0BAE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20142E" w14:paraId="3EF9D4C1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7893B42A" w14:textId="5DC9511E" w:rsidR="00DF0BAE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380" w:type="dxa"/>
          </w:tcPr>
          <w:p w14:paraId="5573B17B" w14:textId="37AE4676" w:rsidR="00DF0BAE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166" w:type="dxa"/>
          </w:tcPr>
          <w:p w14:paraId="526CB032" w14:textId="16D8C79D" w:rsidR="00DF0BAE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25" w:type="dxa"/>
          </w:tcPr>
          <w:p w14:paraId="2EB05950" w14:textId="4C74DF38" w:rsidR="00DF0BAE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187" w:type="dxa"/>
          </w:tcPr>
          <w:p w14:paraId="3E5F2229" w14:textId="493D6711" w:rsidR="00DF0BAE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166" w:type="dxa"/>
          </w:tcPr>
          <w:p w14:paraId="62AE5F66" w14:textId="6857F4A2" w:rsidR="00DF0BAE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169" w:type="dxa"/>
          </w:tcPr>
          <w:p w14:paraId="568ECA75" w14:textId="6317E627" w:rsidR="00DF0BAE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</w:tr>
      <w:tr w:rsidR="0020142E" w14:paraId="3C1CBAB1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3EB90E7F" w14:textId="44B8742F" w:rsidR="00DF0BAE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380" w:type="dxa"/>
          </w:tcPr>
          <w:p w14:paraId="5C6E0516" w14:textId="10DBCBA9" w:rsidR="00DF0BAE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166" w:type="dxa"/>
          </w:tcPr>
          <w:p w14:paraId="03C60CDD" w14:textId="15873457" w:rsidR="00DF0BAE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325" w:type="dxa"/>
          </w:tcPr>
          <w:p w14:paraId="5FE83507" w14:textId="49A1B8B3" w:rsidR="00DF0BAE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187" w:type="dxa"/>
          </w:tcPr>
          <w:p w14:paraId="6A4736F7" w14:textId="56E0221D" w:rsidR="00DF0BAE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166" w:type="dxa"/>
          </w:tcPr>
          <w:p w14:paraId="49149160" w14:textId="0F309EA1" w:rsidR="00DF0BAE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169" w:type="dxa"/>
          </w:tcPr>
          <w:p w14:paraId="3519DC14" w14:textId="25B8E7BF" w:rsidR="00DF0BAE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</w:tr>
      <w:tr w:rsidR="0020142E" w14:paraId="02F02B6C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434D8EEC" w14:textId="163A4BC5" w:rsidR="00DF0BAE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380" w:type="dxa"/>
          </w:tcPr>
          <w:p w14:paraId="1170DD03" w14:textId="302D0D9A" w:rsidR="00DF0BAE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166" w:type="dxa"/>
          </w:tcPr>
          <w:p w14:paraId="31DB776F" w14:textId="112B2F10" w:rsidR="00DF0BAE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25" w:type="dxa"/>
          </w:tcPr>
          <w:p w14:paraId="4B81B1C5" w14:textId="1BD659B2" w:rsidR="00DF0BAE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187" w:type="dxa"/>
          </w:tcPr>
          <w:p w14:paraId="498DA13E" w14:textId="526D3A14" w:rsidR="00DF0BAE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166" w:type="dxa"/>
          </w:tcPr>
          <w:p w14:paraId="596F96B9" w14:textId="6B2A41A7" w:rsidR="00DF0BAE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169" w:type="dxa"/>
          </w:tcPr>
          <w:p w14:paraId="28F610D3" w14:textId="6DF06317" w:rsidR="00DF0BAE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</w:tr>
      <w:tr w:rsidR="0020142E" w14:paraId="532660D6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5B8D5410" w14:textId="05E866A3" w:rsidR="00DF0BAE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380" w:type="dxa"/>
          </w:tcPr>
          <w:p w14:paraId="57DED9AE" w14:textId="4C8B9E11" w:rsidR="00DF0BAE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166" w:type="dxa"/>
          </w:tcPr>
          <w:p w14:paraId="1B51C952" w14:textId="46C3F5FF" w:rsidR="00DF0BAE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325" w:type="dxa"/>
          </w:tcPr>
          <w:p w14:paraId="2BA511DA" w14:textId="19BF505D" w:rsidR="00DF0BAE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187" w:type="dxa"/>
          </w:tcPr>
          <w:p w14:paraId="76AAA179" w14:textId="0E52B678" w:rsidR="00DF0BAE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166" w:type="dxa"/>
          </w:tcPr>
          <w:p w14:paraId="0B019187" w14:textId="1FC27794" w:rsidR="00DF0BAE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169" w:type="dxa"/>
          </w:tcPr>
          <w:p w14:paraId="5638912D" w14:textId="72E277F4" w:rsidR="00DF0BAE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</w:tr>
      <w:tr w:rsidR="0020142E" w14:paraId="72C19FD9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106694D2" w14:textId="7520C8C5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4A67F65C" w14:textId="05C32B86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162F87F" w14:textId="2B697432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1CE3E825" w14:textId="079B64B4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6E4D9C45" w14:textId="6F730C41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3270F230" w14:textId="2BAA02AA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3207DD4D" w14:textId="343500B6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CB62A4" w14:paraId="1C52FE61" w14:textId="77777777" w:rsidTr="00BE4E3D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4807C0" w:rsidRPr="0075070E" w:rsidRDefault="004807C0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60731531" w14:textId="77777777" w:rsidR="004807C0" w:rsidRDefault="004807C0" w:rsidP="00E2521C"/>
        </w:tc>
        <w:tc>
          <w:tcPr>
            <w:tcW w:w="1380" w:type="dxa"/>
          </w:tcPr>
          <w:p w14:paraId="3A00E440" w14:textId="77777777" w:rsidR="004807C0" w:rsidRDefault="004807C0" w:rsidP="00E2521C"/>
        </w:tc>
        <w:tc>
          <w:tcPr>
            <w:tcW w:w="1166" w:type="dxa"/>
          </w:tcPr>
          <w:p w14:paraId="4F4130DC" w14:textId="77777777" w:rsidR="004807C0" w:rsidRDefault="004807C0" w:rsidP="00E2521C"/>
        </w:tc>
        <w:tc>
          <w:tcPr>
            <w:tcW w:w="1325" w:type="dxa"/>
          </w:tcPr>
          <w:p w14:paraId="12FC37F3" w14:textId="77777777" w:rsidR="004807C0" w:rsidRDefault="004807C0" w:rsidP="00E2521C"/>
        </w:tc>
        <w:tc>
          <w:tcPr>
            <w:tcW w:w="1187" w:type="dxa"/>
          </w:tcPr>
          <w:p w14:paraId="70FB1873" w14:textId="77777777" w:rsidR="004807C0" w:rsidRDefault="004807C0" w:rsidP="00E2521C"/>
        </w:tc>
        <w:tc>
          <w:tcPr>
            <w:tcW w:w="1166" w:type="dxa"/>
          </w:tcPr>
          <w:p w14:paraId="6BE5F64D" w14:textId="77777777" w:rsidR="004807C0" w:rsidRDefault="004807C0" w:rsidP="00E2521C"/>
        </w:tc>
        <w:tc>
          <w:tcPr>
            <w:tcW w:w="1169" w:type="dxa"/>
          </w:tcPr>
          <w:p w14:paraId="7026D1FE" w14:textId="77777777" w:rsidR="004807C0" w:rsidRDefault="004807C0" w:rsidP="00E2521C"/>
        </w:tc>
      </w:tr>
      <w:tr w:rsidR="00A8116E" w14:paraId="1098BD52" w14:textId="77777777" w:rsidTr="00BE4E3D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D3E8F6" w:rsidR="00DF4FD8" w:rsidRPr="0075070E" w:rsidRDefault="000768F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2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2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18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69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22" w:type="dxa"/>
          </w:tcPr>
          <w:p w14:paraId="4EA39D46" w14:textId="095E09D0" w:rsidR="00DF4FD8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80" w:type="dxa"/>
          </w:tcPr>
          <w:p w14:paraId="75D55FE4" w14:textId="7BAF2402" w:rsidR="00DF4FD8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166" w:type="dxa"/>
          </w:tcPr>
          <w:p w14:paraId="15CCA963" w14:textId="2DE5E1E6" w:rsidR="00DF4FD8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25" w:type="dxa"/>
          </w:tcPr>
          <w:p w14:paraId="678B02AB" w14:textId="2054B138" w:rsidR="00DF4FD8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187" w:type="dxa"/>
          </w:tcPr>
          <w:p w14:paraId="5AF253CE" w14:textId="0F56D0D4" w:rsidR="00DF4FD8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166" w:type="dxa"/>
          </w:tcPr>
          <w:p w14:paraId="1D85DF14" w14:textId="69B07A56" w:rsidR="00DF4FD8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169" w:type="dxa"/>
          </w:tcPr>
          <w:p w14:paraId="33CBC28E" w14:textId="13E809F9" w:rsidR="00DF4FD8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</w:tr>
      <w:tr w:rsidR="0020142E" w:rsidRPr="00806850" w14:paraId="1A859CBF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22" w:type="dxa"/>
          </w:tcPr>
          <w:p w14:paraId="62D0A3D1" w14:textId="106541B5" w:rsidR="00DF4FD8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80" w:type="dxa"/>
          </w:tcPr>
          <w:p w14:paraId="79296310" w14:textId="7F8AAE0D" w:rsidR="00DF4FD8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166" w:type="dxa"/>
          </w:tcPr>
          <w:p w14:paraId="43CA4A5C" w14:textId="0221C3FC" w:rsidR="00DF4FD8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25" w:type="dxa"/>
          </w:tcPr>
          <w:p w14:paraId="4293747A" w14:textId="0EB742AE" w:rsidR="00DF4FD8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187" w:type="dxa"/>
          </w:tcPr>
          <w:p w14:paraId="2DE849FB" w14:textId="5091795E" w:rsidR="00DF4FD8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166" w:type="dxa"/>
          </w:tcPr>
          <w:p w14:paraId="436AFDF9" w14:textId="6580B2DF" w:rsidR="00DF4FD8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169" w:type="dxa"/>
          </w:tcPr>
          <w:p w14:paraId="7A9E007C" w14:textId="5D58E98E" w:rsidR="00DF4FD8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</w:tr>
      <w:tr w:rsidR="0020142E" w:rsidRPr="00806850" w14:paraId="076718BA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22" w:type="dxa"/>
          </w:tcPr>
          <w:p w14:paraId="74F6148A" w14:textId="4EB2C475" w:rsidR="00DF4FD8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380" w:type="dxa"/>
          </w:tcPr>
          <w:p w14:paraId="1F7ED63D" w14:textId="78E1FE16" w:rsidR="00DF4FD8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166" w:type="dxa"/>
          </w:tcPr>
          <w:p w14:paraId="5FEDAF69" w14:textId="1D83ADD4" w:rsidR="00DF4FD8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325" w:type="dxa"/>
          </w:tcPr>
          <w:p w14:paraId="3C6F3366" w14:textId="0E4C513F" w:rsidR="00DF4FD8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187" w:type="dxa"/>
          </w:tcPr>
          <w:p w14:paraId="1113AB3F" w14:textId="3AF19D12" w:rsidR="00DF4FD8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166" w:type="dxa"/>
          </w:tcPr>
          <w:p w14:paraId="3A9D4589" w14:textId="0AE15382" w:rsidR="00DF4FD8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169" w:type="dxa"/>
          </w:tcPr>
          <w:p w14:paraId="3E8174B5" w14:textId="0EE64BAE" w:rsidR="00DF4FD8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</w:tr>
      <w:tr w:rsidR="0020142E" w:rsidRPr="00806850" w14:paraId="444D749F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22" w:type="dxa"/>
          </w:tcPr>
          <w:p w14:paraId="39C5FCDD" w14:textId="64E58439" w:rsidR="00DF4FD8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380" w:type="dxa"/>
          </w:tcPr>
          <w:p w14:paraId="7B8286AB" w14:textId="49A7C38B" w:rsidR="00DF4FD8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166" w:type="dxa"/>
          </w:tcPr>
          <w:p w14:paraId="59754CE6" w14:textId="2437B623" w:rsidR="00DF4FD8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325" w:type="dxa"/>
          </w:tcPr>
          <w:p w14:paraId="0413FA49" w14:textId="7AB43F04" w:rsidR="00DF4FD8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187" w:type="dxa"/>
          </w:tcPr>
          <w:p w14:paraId="0D75771F" w14:textId="5B937048" w:rsidR="00DF4FD8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166" w:type="dxa"/>
          </w:tcPr>
          <w:p w14:paraId="6E67A75E" w14:textId="474B59D7" w:rsidR="00DF4FD8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169" w:type="dxa"/>
          </w:tcPr>
          <w:p w14:paraId="198CA974" w14:textId="2DDA193E" w:rsidR="00DF4FD8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</w:tr>
      <w:tr w:rsidR="0020142E" w:rsidRPr="00806850" w14:paraId="4561D28E" w14:textId="77777777" w:rsidTr="00BE4E3D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22" w:type="dxa"/>
          </w:tcPr>
          <w:p w14:paraId="43F97DF0" w14:textId="63B55E8C" w:rsidR="00DF4FD8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380" w:type="dxa"/>
          </w:tcPr>
          <w:p w14:paraId="556141AB" w14:textId="4F5FE38F" w:rsidR="00DF4FD8" w:rsidRPr="00806850" w:rsidRDefault="000768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166" w:type="dxa"/>
          </w:tcPr>
          <w:p w14:paraId="0F212307" w14:textId="2CA9C23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05497839" w14:textId="078D571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6E95CA6B" w14:textId="5453827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03834F0E" w14:textId="22C02EE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5F7C7A04" w14:textId="41D30A9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:rsidRPr="00806850" w14:paraId="49058791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22" w:type="dxa"/>
          </w:tcPr>
          <w:p w14:paraId="0C719273" w14:textId="5849F3B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7C0BF1AF" w14:textId="2817511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7143B158" w14:textId="218E3C7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4CF77707" w14:textId="68B17C2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4C9E1D56" w14:textId="7BF52B2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68D84541" w14:textId="078647F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4BE5C6B9" w14:textId="4583E13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0768F7"/>
    <w:sectPr w:rsidR="00B329FA" w:rsidSect="00686EE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68F7"/>
    <w:rsid w:val="000C3B36"/>
    <w:rsid w:val="0020142E"/>
    <w:rsid w:val="00203E6D"/>
    <w:rsid w:val="00254A68"/>
    <w:rsid w:val="003E0295"/>
    <w:rsid w:val="004379B3"/>
    <w:rsid w:val="00462A29"/>
    <w:rsid w:val="004807C0"/>
    <w:rsid w:val="004B51F7"/>
    <w:rsid w:val="00550849"/>
    <w:rsid w:val="005F0080"/>
    <w:rsid w:val="00686EED"/>
    <w:rsid w:val="00722235"/>
    <w:rsid w:val="0075070E"/>
    <w:rsid w:val="007B1D56"/>
    <w:rsid w:val="007B4177"/>
    <w:rsid w:val="00806850"/>
    <w:rsid w:val="00825E70"/>
    <w:rsid w:val="008328F4"/>
    <w:rsid w:val="00921E58"/>
    <w:rsid w:val="009F7347"/>
    <w:rsid w:val="00A8116E"/>
    <w:rsid w:val="00AA0906"/>
    <w:rsid w:val="00BE4E3D"/>
    <w:rsid w:val="00CB62A4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82</Words>
  <Characters>378</Characters>
  <Application>Microsoft Office Word</Application>
  <DocSecurity>0</DocSecurity>
  <Lines>1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- Q3 Calendar</dc:title>
  <dc:subject/>
  <dc:creator>General Blue Corporation</dc:creator>
  <cp:keywords>2019 - Q3 Calendar, Printable, Easy to Customize</cp:keywords>
  <dc:description/>
  <cp:lastModifiedBy>devopsagent</cp:lastModifiedBy>
  <cp:revision>23</cp:revision>
  <dcterms:created xsi:type="dcterms:W3CDTF">2019-12-12T15:31:00Z</dcterms:created>
  <dcterms:modified xsi:type="dcterms:W3CDTF">2021-08-28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